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0E91" w14:textId="77777777" w:rsidR="00F31643" w:rsidRPr="008329DE" w:rsidRDefault="00F31643" w:rsidP="00F31643">
      <w:pPr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>（様式第</w:t>
      </w:r>
      <w:r w:rsidR="00C60356" w:rsidRPr="008329DE">
        <w:rPr>
          <w:rFonts w:asciiTheme="minorEastAsia" w:eastAsiaTheme="minorEastAsia" w:hAnsiTheme="minorEastAsia"/>
          <w:color w:val="auto"/>
        </w:rPr>
        <w:t>１３</w:t>
      </w:r>
      <w:r w:rsidRPr="008329DE">
        <w:rPr>
          <w:rFonts w:asciiTheme="minorEastAsia" w:eastAsiaTheme="minorEastAsia" w:hAnsiTheme="minorEastAsia"/>
          <w:color w:val="auto"/>
        </w:rPr>
        <w:t>号）</w:t>
      </w:r>
    </w:p>
    <w:p w14:paraId="71D9B2AE" w14:textId="77777777" w:rsidR="00F31643" w:rsidRPr="008329DE" w:rsidRDefault="00F31643" w:rsidP="00F31643">
      <w:pPr>
        <w:spacing w:line="433" w:lineRule="exact"/>
        <w:jc w:val="center"/>
        <w:rPr>
          <w:rFonts w:asciiTheme="minorEastAsia" w:eastAsiaTheme="minorEastAsia" w:hAnsiTheme="minorEastAsia" w:hint="default"/>
          <w:color w:val="auto"/>
          <w:sz w:val="24"/>
          <w:szCs w:val="24"/>
        </w:rPr>
      </w:pP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収</w:t>
      </w:r>
      <w:r w:rsidR="0082230E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支</w:t>
      </w:r>
      <w:r w:rsidR="0082230E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精</w:t>
      </w:r>
      <w:r w:rsidR="0082230E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算</w:t>
      </w:r>
      <w:r w:rsidR="0082230E" w:rsidRPr="008329DE">
        <w:rPr>
          <w:rFonts w:asciiTheme="minorEastAsia" w:eastAsiaTheme="minorEastAsia" w:hAnsiTheme="minorEastAsia"/>
          <w:color w:val="auto"/>
          <w:sz w:val="24"/>
          <w:szCs w:val="24"/>
        </w:rPr>
        <w:t xml:space="preserve">　</w:t>
      </w:r>
      <w:r w:rsidRPr="008329DE">
        <w:rPr>
          <w:rFonts w:asciiTheme="minorEastAsia" w:eastAsiaTheme="minorEastAsia" w:hAnsiTheme="minorEastAsia"/>
          <w:color w:val="auto"/>
          <w:sz w:val="24"/>
          <w:szCs w:val="24"/>
        </w:rPr>
        <w:t>書</w:t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"/>
        <w:gridCol w:w="448"/>
        <w:gridCol w:w="1344"/>
        <w:gridCol w:w="1386"/>
        <w:gridCol w:w="1500"/>
        <w:gridCol w:w="4282"/>
      </w:tblGrid>
      <w:tr w:rsidR="008329DE" w:rsidRPr="008329DE" w14:paraId="59E5BD93" w14:textId="77777777" w:rsidTr="00475DD8">
        <w:tc>
          <w:tcPr>
            <w:tcW w:w="22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A8AD87" w14:textId="77777777" w:rsidR="0026486B" w:rsidRPr="008329DE" w:rsidRDefault="0026486B" w:rsidP="0096423F">
            <w:pPr>
              <w:ind w:firstLineChars="200" w:firstLine="448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区</w:t>
            </w:r>
            <w:r w:rsidR="0096423F" w:rsidRPr="008329DE">
              <w:rPr>
                <w:rFonts w:asciiTheme="minorEastAsia" w:eastAsiaTheme="minorEastAsia" w:hAnsiTheme="minorEastAsia"/>
                <w:color w:val="auto"/>
              </w:rPr>
              <w:t xml:space="preserve">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分</w:t>
            </w:r>
          </w:p>
        </w:tc>
        <w:tc>
          <w:tcPr>
            <w:tcW w:w="2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D15F8AC" w14:textId="77777777" w:rsidR="0026486B" w:rsidRPr="008329DE" w:rsidRDefault="0026486B" w:rsidP="0026486B">
            <w:pPr>
              <w:ind w:left="81" w:firstLineChars="300" w:firstLine="67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金額（円）</w:t>
            </w:r>
          </w:p>
        </w:tc>
        <w:tc>
          <w:tcPr>
            <w:tcW w:w="4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F1B627" w14:textId="77777777" w:rsidR="0026486B" w:rsidRPr="008329DE" w:rsidRDefault="0026486B" w:rsidP="0096423F">
            <w:pPr>
              <w:ind w:firstLineChars="500" w:firstLine="1121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内</w:t>
            </w:r>
            <w:r w:rsidR="0096423F" w:rsidRPr="008329DE">
              <w:rPr>
                <w:rFonts w:asciiTheme="minorEastAsia" w:eastAsiaTheme="minorEastAsia" w:hAnsiTheme="minorEastAsia"/>
                <w:color w:val="auto"/>
              </w:rPr>
              <w:t xml:space="preserve">　　　　　　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訳</w:t>
            </w:r>
          </w:p>
        </w:tc>
      </w:tr>
      <w:tr w:rsidR="008329DE" w:rsidRPr="008329DE" w14:paraId="2CF6B3E0" w14:textId="77777777" w:rsidTr="00475DD8">
        <w:tc>
          <w:tcPr>
            <w:tcW w:w="224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DA68E36" w14:textId="77777777" w:rsidR="0026486B" w:rsidRPr="008329DE" w:rsidRDefault="0026486B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9AA9757" w14:textId="77777777" w:rsidR="0026486B" w:rsidRPr="008329DE" w:rsidRDefault="00E936E0" w:rsidP="0096423F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予算</w:t>
            </w:r>
            <w:r w:rsidR="0026486B" w:rsidRPr="008329DE">
              <w:rPr>
                <w:rFonts w:asciiTheme="minorEastAsia" w:eastAsiaTheme="minorEastAsia" w:hAnsiTheme="minorEastAsia"/>
                <w:color w:val="auto"/>
              </w:rPr>
              <w:t>額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CC9C3" w14:textId="77777777" w:rsidR="0026486B" w:rsidRPr="008329DE" w:rsidRDefault="0026486B" w:rsidP="0096423F">
            <w:pPr>
              <w:ind w:left="81"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精算額</w:t>
            </w:r>
          </w:p>
        </w:tc>
        <w:tc>
          <w:tcPr>
            <w:tcW w:w="4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54F98F" w14:textId="77777777" w:rsidR="0026486B" w:rsidRPr="008329DE" w:rsidRDefault="0026486B" w:rsidP="00C60356">
            <w:pPr>
              <w:ind w:firstLineChars="200" w:firstLine="448"/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6C0EEBA7" w14:textId="77777777" w:rsidTr="00C60356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5F5DE9" w14:textId="77777777" w:rsidR="0014314B" w:rsidRPr="008329DE" w:rsidRDefault="0014314B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8A27CB3" w14:textId="77777777" w:rsidR="00A356D5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収</w:t>
            </w:r>
          </w:p>
          <w:p w14:paraId="6C96BCAF" w14:textId="77777777" w:rsidR="004B1993" w:rsidRPr="008329DE" w:rsidRDefault="004B199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DD187B9" w14:textId="77777777" w:rsidR="00230513" w:rsidRPr="008329DE" w:rsidRDefault="0023051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50B1AE" w14:textId="77777777" w:rsidR="00230513" w:rsidRPr="008329DE" w:rsidRDefault="0023051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4BD223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入</w:t>
            </w:r>
          </w:p>
          <w:p w14:paraId="06D6BF86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77E30D9" w14:textId="77777777" w:rsidR="00C60356" w:rsidRPr="008329DE" w:rsidRDefault="0026486B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自</w:t>
            </w:r>
            <w:r w:rsidR="00DA3AC4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己</w:t>
            </w:r>
            <w:r w:rsidR="00DA3AC4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資</w:t>
            </w:r>
            <w:r w:rsidR="00DA3AC4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金</w:t>
            </w:r>
          </w:p>
          <w:p w14:paraId="3F24E56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580672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00E289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FF662D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FFC65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6879A1" w14:textId="77777777" w:rsidR="00C60356" w:rsidRPr="008329DE" w:rsidRDefault="00C60356" w:rsidP="0026486B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FB53ABA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373618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C713542" w14:textId="77777777" w:rsidR="00C60356" w:rsidRPr="008329DE" w:rsidRDefault="0026486B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収入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E150E2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CDAF1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5C2B790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A08B76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B70A4B6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6BC019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25ED1053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69ABB8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18E83C" w14:textId="77777777" w:rsidR="00C60356" w:rsidRPr="008329DE" w:rsidRDefault="0026486B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</w:t>
            </w:r>
            <w:r w:rsidR="00DA3AC4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成</w:t>
            </w:r>
            <w:r w:rsidR="00DA3AC4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金</w:t>
            </w:r>
          </w:p>
          <w:p w14:paraId="6B92167E" w14:textId="77777777" w:rsidR="0074008A" w:rsidRPr="008329DE" w:rsidRDefault="0074008A" w:rsidP="001708B5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E75D1A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F94431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B9F90C" w14:textId="77777777" w:rsidR="0026486B" w:rsidRPr="008329DE" w:rsidRDefault="0026486B" w:rsidP="0026486B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環境あきたエコ活動支援助成金</w:t>
            </w:r>
          </w:p>
          <w:p w14:paraId="229414C2" w14:textId="77777777" w:rsidR="00C60356" w:rsidRPr="008329DE" w:rsidRDefault="00C60356" w:rsidP="00DE113A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5FFD85BB" w14:textId="77777777" w:rsidTr="001708B5">
        <w:trPr>
          <w:trHeight w:val="442"/>
        </w:trPr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297FC53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BB7AA28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</w:t>
            </w:r>
            <w:r w:rsidR="00A356D5" w:rsidRPr="008329DE">
              <w:rPr>
                <w:rFonts w:asciiTheme="minorEastAsia" w:eastAsiaTheme="minorEastAsia" w:hAnsiTheme="minorEastAsia"/>
                <w:color w:val="auto"/>
              </w:rPr>
              <w:t xml:space="preserve">    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007AE9B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21D5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EEC72D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BEABE8F" w14:textId="77777777" w:rsidTr="00C60356"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C002D8E" w14:textId="77777777" w:rsidR="007128F2" w:rsidRPr="008329DE" w:rsidRDefault="007128F2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DE05329" w14:textId="77777777" w:rsidR="007128F2" w:rsidRPr="008329DE" w:rsidRDefault="007128F2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1E33D0A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5A966BF" w14:textId="77777777" w:rsidR="004B1993" w:rsidRPr="008329DE" w:rsidRDefault="004B199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ED79D7A" w14:textId="77777777" w:rsidR="00A356D5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支</w:t>
            </w:r>
          </w:p>
          <w:p w14:paraId="30C14755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DA6505" w14:textId="77777777" w:rsidR="004B1993" w:rsidRPr="008329DE" w:rsidRDefault="004B199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2621BD4" w14:textId="77777777" w:rsidR="004B1993" w:rsidRPr="008329DE" w:rsidRDefault="004B199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D25188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8EC41F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B069A85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762E889" w14:textId="77777777" w:rsidR="004B1993" w:rsidRPr="008329DE" w:rsidRDefault="004B199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87FB24D" w14:textId="77777777" w:rsidR="004B1993" w:rsidRPr="008329DE" w:rsidRDefault="004B199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E80858" w14:textId="77777777" w:rsidR="004B1993" w:rsidRPr="008329DE" w:rsidRDefault="004B199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94DFAE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出</w:t>
            </w:r>
          </w:p>
          <w:p w14:paraId="4755C32B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02D21D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E78E70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F44369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6EFDF8F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601F1C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196247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01413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32FDB5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DFE371A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C94B783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050F8FA" w14:textId="77777777" w:rsidR="004B1993" w:rsidRPr="008329DE" w:rsidRDefault="004B1993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D6C673C" w14:textId="77777777" w:rsidR="00A356D5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助</w:t>
            </w:r>
          </w:p>
          <w:p w14:paraId="52C14F86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D14A2A4" w14:textId="77777777" w:rsidR="00A356D5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成</w:t>
            </w:r>
          </w:p>
          <w:p w14:paraId="7BB05B0C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7A1C3A9" w14:textId="77777777" w:rsidR="00A356D5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</w:t>
            </w:r>
          </w:p>
          <w:p w14:paraId="53DBFE3D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9B54DD1" w14:textId="77777777" w:rsidR="00A356D5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象</w:t>
            </w:r>
          </w:p>
          <w:p w14:paraId="7B7714BA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63208E" w14:textId="77777777" w:rsidR="00A356D5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経</w:t>
            </w:r>
          </w:p>
          <w:p w14:paraId="4FE49A29" w14:textId="77777777" w:rsidR="00A356D5" w:rsidRPr="008329DE" w:rsidRDefault="00A356D5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FFB080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2C7025C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65007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ED03E54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5F41FF1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A2B1B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報</w:t>
            </w:r>
            <w:r w:rsidR="00DA3AC4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償</w:t>
            </w:r>
            <w:r w:rsidR="00DA3AC4" w:rsidRPr="008329DE">
              <w:rPr>
                <w:rFonts w:asciiTheme="minorEastAsia" w:eastAsiaTheme="minorEastAsia" w:hAnsiTheme="minorEastAsia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06D47A63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2067D7B2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ACA963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09710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0E022AC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19EDC8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567E074B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87A3718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79D468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7A73C9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5CCA314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旅</w:t>
            </w:r>
            <w:r w:rsidR="00DA3AC4" w:rsidRPr="008329DE">
              <w:rPr>
                <w:rFonts w:asciiTheme="minorEastAsia" w:eastAsiaTheme="minorEastAsia" w:hAnsiTheme="minorEastAsia"/>
                <w:color w:val="auto"/>
              </w:rPr>
              <w:t xml:space="preserve">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26992CE1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D5B7BD1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9A9F71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78F1FE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2E85F6F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A20E12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F02C631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EBAD237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3A05FC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A86F06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5C20945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消耗品</w:t>
            </w:r>
            <w:r w:rsidR="00F878E9"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  <w:p w14:paraId="1FEA7229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002A5D6C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44EB97E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F1F00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9C4E70B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1E052A3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5CEEF3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49D07B43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01F674B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FCA5D84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7296C6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印刷製本費</w:t>
            </w:r>
          </w:p>
          <w:p w14:paraId="640F13A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171D2D3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6B1A45E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FBA170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B6CFFC2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F9C868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2E2973C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10E4666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15A876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EC8FA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150033D" w14:textId="77777777" w:rsidR="00A356D5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使用料及び</w:t>
            </w:r>
          </w:p>
          <w:p w14:paraId="65990184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賃借料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39DC144C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B037E4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12FE1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E66B7C3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A4725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0C2ED16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76170C74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BAF95FE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19EA11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F35823C" w14:textId="77777777" w:rsidR="00A356D5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通信・運搬</w:t>
            </w:r>
          </w:p>
          <w:p w14:paraId="42D245DC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17CEF1C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91D0AA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2E491C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CB7AA0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03069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781FC6B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41C7D51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D45C456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889FD5F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C9EF2A" w14:textId="77777777" w:rsidR="00A356D5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助成</w:t>
            </w:r>
          </w:p>
          <w:p w14:paraId="6DE90D4D" w14:textId="77777777" w:rsidR="00F6552B" w:rsidRPr="008329DE" w:rsidRDefault="00C6035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対象事業</w:t>
            </w:r>
            <w:r w:rsidR="00F6552B" w:rsidRPr="008329DE">
              <w:rPr>
                <w:rFonts w:asciiTheme="minorEastAsia" w:eastAsiaTheme="minorEastAsia" w:hAnsiTheme="minorEastAsia"/>
                <w:color w:val="auto"/>
              </w:rPr>
              <w:t>の</w:t>
            </w:r>
          </w:p>
          <w:p w14:paraId="20B02428" w14:textId="77777777" w:rsidR="00F6552B" w:rsidRPr="008329DE" w:rsidRDefault="00F6552B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実施</w:t>
            </w:r>
            <w:r w:rsidR="00C60356" w:rsidRPr="008329DE">
              <w:rPr>
                <w:rFonts w:asciiTheme="minorEastAsia" w:eastAsiaTheme="minorEastAsia" w:hAnsiTheme="minorEastAsia"/>
                <w:color w:val="auto"/>
              </w:rPr>
              <w:t>に直接</w:t>
            </w:r>
          </w:p>
          <w:p w14:paraId="2067DCA3" w14:textId="77777777" w:rsidR="00F6552B" w:rsidRPr="008329DE" w:rsidRDefault="00C6035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必要と認め</w:t>
            </w:r>
          </w:p>
          <w:p w14:paraId="4B882557" w14:textId="77777777" w:rsidR="00C60356" w:rsidRPr="008329DE" w:rsidRDefault="00C60356" w:rsidP="00F6552B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られる経費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410D696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A9246E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8B5D5C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2D6AA9B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5BAD16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80C0858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0A912A1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13C6B3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5EA6782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C91E574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7CD49462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004EB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AD978FB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032A98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</w:t>
            </w:r>
            <w:r w:rsidR="00A356D5" w:rsidRPr="008329DE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6885FB42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04FE59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59E815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BAA925D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24D7322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04698D2" w14:textId="77777777" w:rsidR="00C60356" w:rsidRPr="008329DE" w:rsidRDefault="00C60356" w:rsidP="00A356D5">
            <w:pPr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その他経費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F619658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DD187A9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A4E2222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12802D9F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5A62FA3C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226C8F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44F82DD4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002FB28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69D88B" w14:textId="77777777" w:rsidR="00C60356" w:rsidRPr="008329DE" w:rsidRDefault="00C60356">
            <w:pPr>
              <w:widowControl/>
              <w:overflowPunct/>
              <w:jc w:val="left"/>
              <w:textAlignment w:val="auto"/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30A50A04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7E01A0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6B1121D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0B4D0F6D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  <w:p w14:paraId="2655910E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3FB70BA3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9BDD02E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1E838BF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4D5CE87" w14:textId="77777777" w:rsidR="00C60356" w:rsidRPr="008329DE" w:rsidRDefault="00C60356" w:rsidP="00A356D5">
            <w:pPr>
              <w:ind w:firstLineChars="50" w:firstLine="112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小</w:t>
            </w:r>
            <w:r w:rsidR="00A356D5" w:rsidRPr="008329DE">
              <w:rPr>
                <w:rFonts w:asciiTheme="minorEastAsia" w:eastAsiaTheme="minorEastAsia" w:hAnsiTheme="minorEastAsia"/>
                <w:color w:val="auto"/>
              </w:rPr>
              <w:t xml:space="preserve">    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960F46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8CC15A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DE25A83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  <w:tr w:rsidR="008329DE" w:rsidRPr="008329DE" w14:paraId="2CD5B27A" w14:textId="77777777" w:rsidTr="00C60356">
        <w:tc>
          <w:tcPr>
            <w:tcW w:w="4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C4640F5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E36E18D" w14:textId="77777777" w:rsidR="00C60356" w:rsidRPr="008329DE" w:rsidRDefault="00C60356" w:rsidP="00A356D5">
            <w:pPr>
              <w:ind w:firstLineChars="100" w:firstLine="224"/>
              <w:rPr>
                <w:rFonts w:asciiTheme="minorEastAsia" w:eastAsiaTheme="minorEastAsia" w:hAnsiTheme="minorEastAsia" w:hint="default"/>
                <w:color w:val="auto"/>
              </w:rPr>
            </w:pPr>
            <w:r w:rsidRPr="008329DE">
              <w:rPr>
                <w:rFonts w:asciiTheme="minorEastAsia" w:eastAsiaTheme="minorEastAsia" w:hAnsiTheme="minorEastAsia"/>
                <w:color w:val="auto"/>
              </w:rPr>
              <w:t>合</w:t>
            </w:r>
            <w:r w:rsidR="00A356D5" w:rsidRPr="008329DE">
              <w:rPr>
                <w:rFonts w:asciiTheme="minorEastAsia" w:eastAsiaTheme="minorEastAsia" w:hAnsiTheme="minorEastAsia"/>
                <w:color w:val="auto"/>
              </w:rPr>
              <w:t xml:space="preserve">       </w:t>
            </w:r>
            <w:r w:rsidR="00A356D5" w:rsidRPr="008329DE">
              <w:rPr>
                <w:rFonts w:asciiTheme="minorEastAsia" w:eastAsiaTheme="minorEastAsia" w:hAnsiTheme="minorEastAsia" w:hint="default"/>
                <w:color w:val="auto"/>
              </w:rPr>
              <w:t xml:space="preserve"> </w:t>
            </w:r>
            <w:r w:rsidRPr="008329DE">
              <w:rPr>
                <w:rFonts w:asciiTheme="minorEastAsia" w:eastAsiaTheme="minorEastAsia" w:hAnsiTheme="minorEastAsia"/>
                <w:color w:val="auto"/>
              </w:rPr>
              <w:t>計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14:paraId="7A77C373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91FBD3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E76C0F7" w14:textId="77777777" w:rsidR="00C60356" w:rsidRPr="008329DE" w:rsidRDefault="00C60356" w:rsidP="00CF156D">
            <w:pPr>
              <w:rPr>
                <w:rFonts w:asciiTheme="minorEastAsia" w:eastAsiaTheme="minorEastAsia" w:hAnsiTheme="minorEastAsia" w:hint="default"/>
                <w:color w:val="auto"/>
              </w:rPr>
            </w:pPr>
          </w:p>
        </w:tc>
      </w:tr>
    </w:tbl>
    <w:p w14:paraId="1D2CB7C8" w14:textId="77777777" w:rsidR="00E42B1D" w:rsidRPr="008329DE" w:rsidRDefault="00E42B1D" w:rsidP="00E42B1D">
      <w:pPr>
        <w:ind w:left="224" w:hangingChars="100" w:hanging="224"/>
        <w:rPr>
          <w:rFonts w:asciiTheme="minorEastAsia" w:eastAsiaTheme="minorEastAsia" w:hAnsiTheme="minorEastAsia" w:hint="default"/>
          <w:color w:val="auto"/>
        </w:rPr>
      </w:pPr>
      <w:r w:rsidRPr="008329DE">
        <w:rPr>
          <w:rFonts w:asciiTheme="minorEastAsia" w:eastAsiaTheme="minorEastAsia" w:hAnsiTheme="minorEastAsia"/>
          <w:color w:val="auto"/>
        </w:rPr>
        <w:t xml:space="preserve">注　</w:t>
      </w:r>
      <w:r w:rsidR="005B394D" w:rsidRPr="008329DE">
        <w:rPr>
          <w:rFonts w:asciiTheme="minorEastAsia" w:eastAsiaTheme="minorEastAsia" w:hAnsiTheme="minorEastAsia"/>
          <w:color w:val="auto"/>
        </w:rPr>
        <w:t>助成対象経費の支払いを証する書類（領収書の写し）</w:t>
      </w:r>
      <w:r w:rsidRPr="008329DE">
        <w:rPr>
          <w:rFonts w:asciiTheme="minorEastAsia" w:eastAsiaTheme="minorEastAsia" w:hAnsiTheme="minorEastAsia"/>
          <w:color w:val="auto"/>
        </w:rPr>
        <w:t>を</w:t>
      </w:r>
      <w:r w:rsidR="005B394D" w:rsidRPr="008329DE">
        <w:rPr>
          <w:rFonts w:asciiTheme="minorEastAsia" w:eastAsiaTheme="minorEastAsia" w:hAnsiTheme="minorEastAsia"/>
          <w:color w:val="auto"/>
        </w:rPr>
        <w:t>添付</w:t>
      </w:r>
      <w:r w:rsidRPr="008329DE">
        <w:rPr>
          <w:rFonts w:asciiTheme="minorEastAsia" w:eastAsiaTheme="minorEastAsia" w:hAnsiTheme="minorEastAsia"/>
          <w:color w:val="auto"/>
        </w:rPr>
        <w:t>してください</w:t>
      </w:r>
      <w:r w:rsidR="00F878E9" w:rsidRPr="008329DE">
        <w:rPr>
          <w:rFonts w:asciiTheme="minorEastAsia" w:eastAsiaTheme="minorEastAsia" w:hAnsiTheme="minorEastAsia"/>
          <w:color w:val="auto"/>
        </w:rPr>
        <w:t>。</w:t>
      </w:r>
    </w:p>
    <w:p w14:paraId="579335BE" w14:textId="77777777" w:rsidR="001708B5" w:rsidRPr="008329DE" w:rsidRDefault="001708B5" w:rsidP="00C60356">
      <w:pPr>
        <w:rPr>
          <w:rFonts w:asciiTheme="minorEastAsia" w:eastAsiaTheme="minorEastAsia" w:hAnsiTheme="minorEastAsia" w:hint="default"/>
          <w:color w:val="auto"/>
        </w:rPr>
      </w:pPr>
    </w:p>
    <w:p w14:paraId="45819BCE" w14:textId="77777777" w:rsidR="007128F2" w:rsidRPr="008329DE" w:rsidRDefault="007128F2" w:rsidP="00C60356">
      <w:pPr>
        <w:rPr>
          <w:rFonts w:asciiTheme="minorEastAsia" w:eastAsiaTheme="minorEastAsia" w:hAnsiTheme="minorEastAsia" w:hint="default"/>
          <w:color w:val="auto"/>
        </w:rPr>
      </w:pPr>
    </w:p>
    <w:sectPr w:rsidR="007128F2" w:rsidRPr="008329DE">
      <w:footnotePr>
        <w:numRestart w:val="eachPage"/>
      </w:footnotePr>
      <w:endnotePr>
        <w:numFmt w:val="decimal"/>
      </w:endnotePr>
      <w:pgSz w:w="11906" w:h="16838"/>
      <w:pgMar w:top="-1134" w:right="1134" w:bottom="1134" w:left="1134" w:header="1134" w:footer="0" w:gutter="0"/>
      <w:cols w:space="720"/>
      <w:docGrid w:type="linesAndChars" w:linePitch="373" w:charSpace="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CBC5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14:paraId="68524E7C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64803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14:paraId="48A11121" w14:textId="77777777" w:rsidR="006A4FF6" w:rsidRDefault="006A4FF6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2C1E"/>
    <w:multiLevelType w:val="hybridMultilevel"/>
    <w:tmpl w:val="4AB68900"/>
    <w:lvl w:ilvl="0" w:tplc="5F3CF506">
      <w:start w:val="6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="ＭＳ 明朝" w:hint="eastAsia"/>
        <w:color w:val="1F497D" w:themeColor="text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5920AB"/>
    <w:multiLevelType w:val="hybridMultilevel"/>
    <w:tmpl w:val="64A0BE0E"/>
    <w:lvl w:ilvl="0" w:tplc="3E4E9E0A">
      <w:start w:val="1"/>
      <w:numFmt w:val="decimalFullWidth"/>
      <w:lvlText w:val="（%1）"/>
      <w:lvlJc w:val="left"/>
      <w:pPr>
        <w:ind w:left="11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7" w:tentative="1">
      <w:start w:val="1"/>
      <w:numFmt w:val="aiueoFullWidth"/>
      <w:lvlText w:val="(%5)"/>
      <w:lvlJc w:val="left"/>
      <w:pPr>
        <w:ind w:left="25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7" w:tentative="1">
      <w:start w:val="1"/>
      <w:numFmt w:val="aiueoFullWidth"/>
      <w:lvlText w:val="(%8)"/>
      <w:lvlJc w:val="left"/>
      <w:pPr>
        <w:ind w:left="38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8" w:hanging="420"/>
      </w:pPr>
    </w:lvl>
  </w:abstractNum>
  <w:abstractNum w:abstractNumId="2" w15:restartNumberingAfterBreak="0">
    <w:nsid w:val="60D21C8A"/>
    <w:multiLevelType w:val="hybridMultilevel"/>
    <w:tmpl w:val="83F2714C"/>
    <w:lvl w:ilvl="0" w:tplc="CFB4EA9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96"/>
  <w:hyphenationZone w:val="0"/>
  <w:drawingGridHorizontalSpacing w:val="395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80E"/>
    <w:rsid w:val="00005F61"/>
    <w:rsid w:val="00013A20"/>
    <w:rsid w:val="0002377E"/>
    <w:rsid w:val="00031EDA"/>
    <w:rsid w:val="00043EAC"/>
    <w:rsid w:val="0004541A"/>
    <w:rsid w:val="00045DDC"/>
    <w:rsid w:val="00047101"/>
    <w:rsid w:val="00050838"/>
    <w:rsid w:val="000555E0"/>
    <w:rsid w:val="000567FC"/>
    <w:rsid w:val="00066723"/>
    <w:rsid w:val="000674AB"/>
    <w:rsid w:val="000807EE"/>
    <w:rsid w:val="000844C4"/>
    <w:rsid w:val="00090E1A"/>
    <w:rsid w:val="000B2C41"/>
    <w:rsid w:val="000C42FB"/>
    <w:rsid w:val="000C6BF3"/>
    <w:rsid w:val="000D15CD"/>
    <w:rsid w:val="000D7BF0"/>
    <w:rsid w:val="000E01F1"/>
    <w:rsid w:val="000E2E25"/>
    <w:rsid w:val="000E750E"/>
    <w:rsid w:val="000F26FD"/>
    <w:rsid w:val="0010385C"/>
    <w:rsid w:val="001100B0"/>
    <w:rsid w:val="00131C91"/>
    <w:rsid w:val="00132483"/>
    <w:rsid w:val="00141035"/>
    <w:rsid w:val="0014314B"/>
    <w:rsid w:val="00163AB5"/>
    <w:rsid w:val="00165BE7"/>
    <w:rsid w:val="001708B5"/>
    <w:rsid w:val="00173EF9"/>
    <w:rsid w:val="0018621C"/>
    <w:rsid w:val="001A0A45"/>
    <w:rsid w:val="001A6398"/>
    <w:rsid w:val="001B7B27"/>
    <w:rsid w:val="001C2293"/>
    <w:rsid w:val="001C2711"/>
    <w:rsid w:val="001C2BA6"/>
    <w:rsid w:val="001D7B9C"/>
    <w:rsid w:val="001D7CBE"/>
    <w:rsid w:val="00203622"/>
    <w:rsid w:val="00207B44"/>
    <w:rsid w:val="002204A4"/>
    <w:rsid w:val="00230513"/>
    <w:rsid w:val="00235C8D"/>
    <w:rsid w:val="00245513"/>
    <w:rsid w:val="00250C16"/>
    <w:rsid w:val="00262683"/>
    <w:rsid w:val="002630F5"/>
    <w:rsid w:val="0026486B"/>
    <w:rsid w:val="00272EE8"/>
    <w:rsid w:val="002934C9"/>
    <w:rsid w:val="002A34FB"/>
    <w:rsid w:val="002A3890"/>
    <w:rsid w:val="002A580D"/>
    <w:rsid w:val="002A7EE4"/>
    <w:rsid w:val="002C558A"/>
    <w:rsid w:val="002D490D"/>
    <w:rsid w:val="002D6A37"/>
    <w:rsid w:val="002E2A52"/>
    <w:rsid w:val="002E69D6"/>
    <w:rsid w:val="002E6B2D"/>
    <w:rsid w:val="002F6F11"/>
    <w:rsid w:val="00306B9F"/>
    <w:rsid w:val="00307C21"/>
    <w:rsid w:val="00322AB4"/>
    <w:rsid w:val="003241FC"/>
    <w:rsid w:val="00343E96"/>
    <w:rsid w:val="00364C89"/>
    <w:rsid w:val="00364D78"/>
    <w:rsid w:val="00380708"/>
    <w:rsid w:val="00380999"/>
    <w:rsid w:val="003828D0"/>
    <w:rsid w:val="00392D2C"/>
    <w:rsid w:val="00394C10"/>
    <w:rsid w:val="0039536B"/>
    <w:rsid w:val="003A18B6"/>
    <w:rsid w:val="003B42F0"/>
    <w:rsid w:val="003B4936"/>
    <w:rsid w:val="003B5D8E"/>
    <w:rsid w:val="003D0D73"/>
    <w:rsid w:val="003D27FA"/>
    <w:rsid w:val="003E47D2"/>
    <w:rsid w:val="003E718B"/>
    <w:rsid w:val="003F0784"/>
    <w:rsid w:val="003F1091"/>
    <w:rsid w:val="003F2F57"/>
    <w:rsid w:val="003F3592"/>
    <w:rsid w:val="00416836"/>
    <w:rsid w:val="0041706C"/>
    <w:rsid w:val="00432395"/>
    <w:rsid w:val="0043294E"/>
    <w:rsid w:val="00450AF6"/>
    <w:rsid w:val="00473EDE"/>
    <w:rsid w:val="00475DD8"/>
    <w:rsid w:val="004862E4"/>
    <w:rsid w:val="00487D67"/>
    <w:rsid w:val="004A059D"/>
    <w:rsid w:val="004A243D"/>
    <w:rsid w:val="004B1993"/>
    <w:rsid w:val="004C280E"/>
    <w:rsid w:val="004C6A29"/>
    <w:rsid w:val="004C731A"/>
    <w:rsid w:val="004C75AD"/>
    <w:rsid w:val="004D2412"/>
    <w:rsid w:val="004D48C6"/>
    <w:rsid w:val="004E5A10"/>
    <w:rsid w:val="00526A00"/>
    <w:rsid w:val="0054769F"/>
    <w:rsid w:val="00557B57"/>
    <w:rsid w:val="005625FC"/>
    <w:rsid w:val="00577909"/>
    <w:rsid w:val="00582273"/>
    <w:rsid w:val="00587495"/>
    <w:rsid w:val="00595280"/>
    <w:rsid w:val="005B394D"/>
    <w:rsid w:val="005C4957"/>
    <w:rsid w:val="005D741C"/>
    <w:rsid w:val="005F26C4"/>
    <w:rsid w:val="005F2BFC"/>
    <w:rsid w:val="005F5540"/>
    <w:rsid w:val="005F73F8"/>
    <w:rsid w:val="00601E97"/>
    <w:rsid w:val="0060304E"/>
    <w:rsid w:val="006068FE"/>
    <w:rsid w:val="006157AA"/>
    <w:rsid w:val="00636479"/>
    <w:rsid w:val="00647C1C"/>
    <w:rsid w:val="0065381A"/>
    <w:rsid w:val="006719C7"/>
    <w:rsid w:val="00674880"/>
    <w:rsid w:val="0067580E"/>
    <w:rsid w:val="00676381"/>
    <w:rsid w:val="006777ED"/>
    <w:rsid w:val="0068100A"/>
    <w:rsid w:val="006A4396"/>
    <w:rsid w:val="006A4FF6"/>
    <w:rsid w:val="006B35E9"/>
    <w:rsid w:val="006D21A2"/>
    <w:rsid w:val="006D511F"/>
    <w:rsid w:val="006D5224"/>
    <w:rsid w:val="006D67D6"/>
    <w:rsid w:val="006D7B49"/>
    <w:rsid w:val="006E0B62"/>
    <w:rsid w:val="006E57B1"/>
    <w:rsid w:val="006F13ED"/>
    <w:rsid w:val="006F1CAC"/>
    <w:rsid w:val="007128F2"/>
    <w:rsid w:val="00735543"/>
    <w:rsid w:val="0074008A"/>
    <w:rsid w:val="007428E2"/>
    <w:rsid w:val="00752123"/>
    <w:rsid w:val="0075378C"/>
    <w:rsid w:val="007605D0"/>
    <w:rsid w:val="007640AB"/>
    <w:rsid w:val="00776269"/>
    <w:rsid w:val="00786496"/>
    <w:rsid w:val="00791FE1"/>
    <w:rsid w:val="007A4446"/>
    <w:rsid w:val="007B244D"/>
    <w:rsid w:val="007B53D7"/>
    <w:rsid w:val="007C22BA"/>
    <w:rsid w:val="007C5AE4"/>
    <w:rsid w:val="007D4365"/>
    <w:rsid w:val="007E2C9B"/>
    <w:rsid w:val="007F5233"/>
    <w:rsid w:val="00803E8E"/>
    <w:rsid w:val="0080432B"/>
    <w:rsid w:val="00811D15"/>
    <w:rsid w:val="00821569"/>
    <w:rsid w:val="0082230E"/>
    <w:rsid w:val="008301AE"/>
    <w:rsid w:val="008329DE"/>
    <w:rsid w:val="00837F7C"/>
    <w:rsid w:val="00866DDB"/>
    <w:rsid w:val="008751BB"/>
    <w:rsid w:val="00881192"/>
    <w:rsid w:val="008911AA"/>
    <w:rsid w:val="008925AC"/>
    <w:rsid w:val="008A4D74"/>
    <w:rsid w:val="008A5EFD"/>
    <w:rsid w:val="008B1187"/>
    <w:rsid w:val="008C5E7A"/>
    <w:rsid w:val="008C6E7F"/>
    <w:rsid w:val="008D42D1"/>
    <w:rsid w:val="008D6D73"/>
    <w:rsid w:val="008E50D9"/>
    <w:rsid w:val="008F279B"/>
    <w:rsid w:val="008F5A7C"/>
    <w:rsid w:val="008F68DD"/>
    <w:rsid w:val="0090281C"/>
    <w:rsid w:val="00911467"/>
    <w:rsid w:val="00914076"/>
    <w:rsid w:val="00926B04"/>
    <w:rsid w:val="00930798"/>
    <w:rsid w:val="00936CFF"/>
    <w:rsid w:val="00942886"/>
    <w:rsid w:val="00943B30"/>
    <w:rsid w:val="00943D9B"/>
    <w:rsid w:val="00943F35"/>
    <w:rsid w:val="0096423F"/>
    <w:rsid w:val="00966001"/>
    <w:rsid w:val="009702E1"/>
    <w:rsid w:val="00973915"/>
    <w:rsid w:val="0097454D"/>
    <w:rsid w:val="00974D65"/>
    <w:rsid w:val="00983742"/>
    <w:rsid w:val="0099413C"/>
    <w:rsid w:val="009A185F"/>
    <w:rsid w:val="009B2872"/>
    <w:rsid w:val="009D4012"/>
    <w:rsid w:val="009E33A9"/>
    <w:rsid w:val="009E5B3B"/>
    <w:rsid w:val="009F3FF2"/>
    <w:rsid w:val="00A1036D"/>
    <w:rsid w:val="00A10F80"/>
    <w:rsid w:val="00A16AE0"/>
    <w:rsid w:val="00A22DC2"/>
    <w:rsid w:val="00A356D5"/>
    <w:rsid w:val="00A36522"/>
    <w:rsid w:val="00A42270"/>
    <w:rsid w:val="00A55258"/>
    <w:rsid w:val="00A6455B"/>
    <w:rsid w:val="00A74379"/>
    <w:rsid w:val="00A744FE"/>
    <w:rsid w:val="00A81C23"/>
    <w:rsid w:val="00A8373B"/>
    <w:rsid w:val="00A8718B"/>
    <w:rsid w:val="00A92C3F"/>
    <w:rsid w:val="00A93A30"/>
    <w:rsid w:val="00AC35FA"/>
    <w:rsid w:val="00AC4D69"/>
    <w:rsid w:val="00AC58ED"/>
    <w:rsid w:val="00AD6CB5"/>
    <w:rsid w:val="00AF217B"/>
    <w:rsid w:val="00AF3336"/>
    <w:rsid w:val="00AF6DBF"/>
    <w:rsid w:val="00B039EE"/>
    <w:rsid w:val="00B166D5"/>
    <w:rsid w:val="00B16E1C"/>
    <w:rsid w:val="00B2576F"/>
    <w:rsid w:val="00B2676A"/>
    <w:rsid w:val="00B27D14"/>
    <w:rsid w:val="00B31AC2"/>
    <w:rsid w:val="00B334CC"/>
    <w:rsid w:val="00B33EF0"/>
    <w:rsid w:val="00B36661"/>
    <w:rsid w:val="00B40D36"/>
    <w:rsid w:val="00B43DCB"/>
    <w:rsid w:val="00B50F61"/>
    <w:rsid w:val="00B54870"/>
    <w:rsid w:val="00B62279"/>
    <w:rsid w:val="00B73378"/>
    <w:rsid w:val="00B83862"/>
    <w:rsid w:val="00B83AA1"/>
    <w:rsid w:val="00BB23F6"/>
    <w:rsid w:val="00BC2320"/>
    <w:rsid w:val="00BC542C"/>
    <w:rsid w:val="00BE7756"/>
    <w:rsid w:val="00BF05E9"/>
    <w:rsid w:val="00BF20A7"/>
    <w:rsid w:val="00BF5048"/>
    <w:rsid w:val="00BF7603"/>
    <w:rsid w:val="00BF760C"/>
    <w:rsid w:val="00C01404"/>
    <w:rsid w:val="00C07544"/>
    <w:rsid w:val="00C236B2"/>
    <w:rsid w:val="00C24502"/>
    <w:rsid w:val="00C41A33"/>
    <w:rsid w:val="00C431D0"/>
    <w:rsid w:val="00C46748"/>
    <w:rsid w:val="00C46844"/>
    <w:rsid w:val="00C56263"/>
    <w:rsid w:val="00C56B9B"/>
    <w:rsid w:val="00C60356"/>
    <w:rsid w:val="00C6259F"/>
    <w:rsid w:val="00CA233D"/>
    <w:rsid w:val="00CD1C8B"/>
    <w:rsid w:val="00CE1C0C"/>
    <w:rsid w:val="00CE1CEE"/>
    <w:rsid w:val="00CE532D"/>
    <w:rsid w:val="00CF156D"/>
    <w:rsid w:val="00D03DC6"/>
    <w:rsid w:val="00D10B2A"/>
    <w:rsid w:val="00D20231"/>
    <w:rsid w:val="00D22AF6"/>
    <w:rsid w:val="00D66135"/>
    <w:rsid w:val="00D73535"/>
    <w:rsid w:val="00D77843"/>
    <w:rsid w:val="00D83575"/>
    <w:rsid w:val="00D871CB"/>
    <w:rsid w:val="00DA229C"/>
    <w:rsid w:val="00DA38B9"/>
    <w:rsid w:val="00DA3AC4"/>
    <w:rsid w:val="00DA3C5E"/>
    <w:rsid w:val="00DA5F54"/>
    <w:rsid w:val="00DD1E57"/>
    <w:rsid w:val="00DD3189"/>
    <w:rsid w:val="00DE113A"/>
    <w:rsid w:val="00DE1E57"/>
    <w:rsid w:val="00DE2C82"/>
    <w:rsid w:val="00DF13D1"/>
    <w:rsid w:val="00E049E5"/>
    <w:rsid w:val="00E32965"/>
    <w:rsid w:val="00E37C1A"/>
    <w:rsid w:val="00E42B1D"/>
    <w:rsid w:val="00E439D0"/>
    <w:rsid w:val="00E56FE1"/>
    <w:rsid w:val="00E62507"/>
    <w:rsid w:val="00E64EF2"/>
    <w:rsid w:val="00E66A70"/>
    <w:rsid w:val="00E66F8C"/>
    <w:rsid w:val="00E936E0"/>
    <w:rsid w:val="00E94905"/>
    <w:rsid w:val="00EA3CDA"/>
    <w:rsid w:val="00EA668D"/>
    <w:rsid w:val="00EB27C0"/>
    <w:rsid w:val="00EB3694"/>
    <w:rsid w:val="00EB5853"/>
    <w:rsid w:val="00ED2630"/>
    <w:rsid w:val="00EE0858"/>
    <w:rsid w:val="00EE12A0"/>
    <w:rsid w:val="00EE17C6"/>
    <w:rsid w:val="00EE4D63"/>
    <w:rsid w:val="00EE566B"/>
    <w:rsid w:val="00EF66E4"/>
    <w:rsid w:val="00F00BBB"/>
    <w:rsid w:val="00F104E1"/>
    <w:rsid w:val="00F21071"/>
    <w:rsid w:val="00F2779F"/>
    <w:rsid w:val="00F31643"/>
    <w:rsid w:val="00F3203E"/>
    <w:rsid w:val="00F54BBB"/>
    <w:rsid w:val="00F63BC2"/>
    <w:rsid w:val="00F6552B"/>
    <w:rsid w:val="00F878E9"/>
    <w:rsid w:val="00FA066A"/>
    <w:rsid w:val="00FA4501"/>
    <w:rsid w:val="00FB2295"/>
    <w:rsid w:val="00FC22BE"/>
    <w:rsid w:val="00FC2305"/>
    <w:rsid w:val="00FC4E04"/>
    <w:rsid w:val="00FD0D9A"/>
    <w:rsid w:val="00FE0E65"/>
    <w:rsid w:val="00FE4130"/>
    <w:rsid w:val="00FE5D76"/>
    <w:rsid w:val="00FF2E2C"/>
    <w:rsid w:val="00FF5624"/>
    <w:rsid w:val="00FF747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53E96078"/>
  <w15:docId w15:val="{320E550E-06CA-4C65-8217-50290333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9490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5">
    <w:name w:val="標準(太郎文書スタイル)"/>
    <w:uiPriority w:val="99"/>
    <w:rsid w:val="00C56B9B"/>
    <w:pPr>
      <w:widowControl w:val="0"/>
      <w:overflowPunct w:val="0"/>
      <w:adjustRightInd w:val="0"/>
      <w:jc w:val="both"/>
      <w:textAlignment w:val="baseline"/>
    </w:pPr>
    <w:rPr>
      <w:rFonts w:ascii="Times New Roman" w:eastAsia="HG丸ｺﾞｼｯｸM-PRO" w:hAnsi="Times New Roman" w:cs="HG丸ｺﾞｼｯｸM-PRO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CF156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47C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FF747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47C"/>
    <w:rPr>
      <w:color w:val="000000"/>
      <w:sz w:val="22"/>
    </w:rPr>
  </w:style>
  <w:style w:type="paragraph" w:styleId="ab">
    <w:name w:val="Note Heading"/>
    <w:basedOn w:val="a"/>
    <w:next w:val="a"/>
    <w:link w:val="ac"/>
    <w:uiPriority w:val="99"/>
    <w:unhideWhenUsed/>
    <w:rsid w:val="00C24502"/>
    <w:pPr>
      <w:jc w:val="center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c">
    <w:name w:val="記 (文字)"/>
    <w:basedOn w:val="a0"/>
    <w:link w:val="ab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paragraph" w:styleId="ad">
    <w:name w:val="Closing"/>
    <w:basedOn w:val="a"/>
    <w:link w:val="ae"/>
    <w:uiPriority w:val="99"/>
    <w:unhideWhenUsed/>
    <w:rsid w:val="00C24502"/>
    <w:pPr>
      <w:jc w:val="right"/>
    </w:pPr>
    <w:rPr>
      <w:rFonts w:ascii="HG丸ｺﾞｼｯｸM-PRO" w:eastAsia="HG丸ｺﾞｼｯｸM-PRO" w:hAnsi="HG丸ｺﾞｼｯｸM-PRO" w:hint="default"/>
      <w:color w:val="1F497D" w:themeColor="text2"/>
    </w:rPr>
  </w:style>
  <w:style w:type="character" w:customStyle="1" w:styleId="ae">
    <w:name w:val="結語 (文字)"/>
    <w:basedOn w:val="a0"/>
    <w:link w:val="ad"/>
    <w:uiPriority w:val="99"/>
    <w:rsid w:val="00C24502"/>
    <w:rPr>
      <w:rFonts w:ascii="HG丸ｺﾞｼｯｸM-PRO" w:eastAsia="HG丸ｺﾞｼｯｸM-PRO" w:hAnsi="HG丸ｺﾞｼｯｸM-PRO"/>
      <w:color w:val="1F497D" w:themeColor="text2"/>
      <w:sz w:val="22"/>
    </w:rPr>
  </w:style>
  <w:style w:type="character" w:styleId="af">
    <w:name w:val="Strong"/>
    <w:basedOn w:val="a0"/>
    <w:uiPriority w:val="22"/>
    <w:qFormat/>
    <w:rsid w:val="006777ED"/>
    <w:rPr>
      <w:b/>
      <w:bCs/>
    </w:rPr>
  </w:style>
  <w:style w:type="character" w:styleId="af0">
    <w:name w:val="Hyperlink"/>
    <w:basedOn w:val="a0"/>
    <w:uiPriority w:val="99"/>
    <w:semiHidden/>
    <w:unhideWhenUsed/>
    <w:rsid w:val="006777ED"/>
    <w:rPr>
      <w:color w:val="0000FF"/>
      <w:u w:val="single"/>
    </w:rPr>
  </w:style>
  <w:style w:type="paragraph" w:customStyle="1" w:styleId="af1">
    <w:name w:val="一太郎"/>
    <w:rsid w:val="003D0D73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ascii="Century" w:hAnsi="Century"/>
      <w:spacing w:val="5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9E52C-9FD5-4DDA-BA0C-309153E6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</dc:creator>
  <cp:lastModifiedBy>USER</cp:lastModifiedBy>
  <cp:revision>8</cp:revision>
  <cp:lastPrinted>2021-04-09T00:49:00Z</cp:lastPrinted>
  <dcterms:created xsi:type="dcterms:W3CDTF">2021-04-08T06:54:00Z</dcterms:created>
  <dcterms:modified xsi:type="dcterms:W3CDTF">2021-04-09T06:32:00Z</dcterms:modified>
</cp:coreProperties>
</file>